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717754D9" w:rsidR="00227FB5" w:rsidRPr="008B4EE5" w:rsidRDefault="007870C9" w:rsidP="00AC3C55">
      <w:pPr>
        <w:pStyle w:val="Nagwek1"/>
        <w:rPr>
          <w:color w:val="000000" w:themeColor="text1"/>
        </w:rPr>
      </w:pPr>
      <w:r w:rsidRPr="008B4EE5">
        <w:rPr>
          <w:color w:val="000000" w:themeColor="text1"/>
        </w:rPr>
        <w:t>HK.903.16.</w:t>
      </w:r>
      <w:r w:rsidR="008B4EE5" w:rsidRPr="008B4EE5">
        <w:rPr>
          <w:color w:val="000000" w:themeColor="text1"/>
        </w:rPr>
        <w:t>11</w:t>
      </w:r>
      <w:r w:rsidRPr="008B4EE5">
        <w:rPr>
          <w:color w:val="000000" w:themeColor="text1"/>
        </w:rPr>
        <w:t>.2026</w:t>
      </w:r>
    </w:p>
    <w:p w14:paraId="02E75A86" w14:textId="71B6CE60" w:rsidR="00337AB8" w:rsidRPr="00077CC1" w:rsidRDefault="007870C9" w:rsidP="00AC3C55">
      <w:pPr>
        <w:pStyle w:val="Nagwek2"/>
      </w:pPr>
      <w:r>
        <w:t xml:space="preserve">Żuromin, dn. </w:t>
      </w:r>
      <w:r w:rsidR="00577E4E">
        <w:t>30.06</w:t>
      </w:r>
      <w:r>
        <w:t>.2026 r.</w:t>
      </w:r>
    </w:p>
    <w:p w14:paraId="2B754F13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>Zakład Gospodarki Komunalnej</w:t>
      </w:r>
    </w:p>
    <w:p w14:paraId="4E6746DF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>Gminy Siemiątkowo</w:t>
      </w:r>
      <w:r w:rsidRPr="001D5E78">
        <w:rPr>
          <w:b/>
          <w:bCs/>
        </w:rPr>
        <w:tab/>
      </w:r>
    </w:p>
    <w:p w14:paraId="6B16B0FA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>ul. Reymonta 2A</w:t>
      </w:r>
    </w:p>
    <w:p w14:paraId="60904A19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 xml:space="preserve">09—135 Siemiątkowo </w:t>
      </w:r>
    </w:p>
    <w:p w14:paraId="0E7E2550" w14:textId="43D35269" w:rsidR="00337AB8" w:rsidRPr="00DE7A1B" w:rsidRDefault="00337AB8" w:rsidP="00DE7A1B">
      <w:pPr>
        <w:spacing w:line="240" w:lineRule="auto"/>
        <w:rPr>
          <w:b/>
          <w:bCs/>
        </w:rPr>
      </w:pPr>
      <w:r w:rsidRPr="00077CC1">
        <w:t xml:space="preserve">Dotyczy: </w:t>
      </w:r>
      <w:r w:rsidR="007870C9">
        <w:t>Ocena jakości wody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746E0BA4" w:rsidR="007870C9" w:rsidRPr="00577E4E" w:rsidRDefault="007870C9" w:rsidP="007870C9">
      <w:pPr>
        <w:tabs>
          <w:tab w:val="num" w:pos="397"/>
        </w:tabs>
        <w:rPr>
          <w:color w:val="EE0000"/>
        </w:rPr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</w:t>
      </w:r>
      <w:r w:rsidR="00577E4E">
        <w:t xml:space="preserve"> ze zm.</w:t>
      </w:r>
      <w:r w:rsidRPr="007870C9">
        <w:t>)</w:t>
      </w:r>
      <w:r>
        <w:t xml:space="preserve">, </w:t>
      </w:r>
      <w:r w:rsidRPr="007870C9">
        <w:t xml:space="preserve">art. 12 ust.1 ustawy z dnia 7 czerwca 2001 r. o zbiorowym zaopatrzeniu w wodę i zbiorowym odprowadzaniu ścieków (Dz. U. z 2024 r. poz. </w:t>
      </w:r>
      <w:r w:rsidRPr="00577E4E">
        <w:rPr>
          <w:color w:val="000000" w:themeColor="text1"/>
        </w:rPr>
        <w:t>757</w:t>
      </w:r>
      <w:r w:rsidR="00577E4E" w:rsidRPr="00577E4E">
        <w:rPr>
          <w:color w:val="000000" w:themeColor="text1"/>
        </w:rPr>
        <w:t xml:space="preserve"> ze zm.</w:t>
      </w:r>
      <w:r w:rsidRPr="00577E4E">
        <w:rPr>
          <w:color w:val="000000" w:themeColor="text1"/>
        </w:rPr>
        <w:t xml:space="preserve">), § 21 ust. 1 i § 22 ust. 1 </w:t>
      </w:r>
      <w:bookmarkStart w:id="0" w:name="_Hlk10113325"/>
      <w:r w:rsidRPr="00577E4E">
        <w:rPr>
          <w:color w:val="000000" w:themeColor="text1"/>
        </w:rPr>
        <w:t xml:space="preserve">rozporządzenia Ministra Zdrowia z </w:t>
      </w:r>
      <w:r w:rsidR="008F644E">
        <w:rPr>
          <w:bCs/>
          <w:kern w:val="0"/>
          <w14:ligatures w14:val="none"/>
        </w:rPr>
        <w:t>dnia 7 grudnia 2017 r. w sprawie jakości wody przeznaczonej do spożycia przez ludzi (Dz. U. z 2017 r., poz. 2294</w:t>
      </w:r>
      <w:bookmarkEnd w:id="0"/>
      <w:r w:rsidR="008F644E">
        <w:rPr>
          <w:bCs/>
          <w:kern w:val="0"/>
          <w14:ligatures w14:val="none"/>
        </w:rPr>
        <w:t>)</w:t>
      </w:r>
    </w:p>
    <w:p w14:paraId="4C86866F" w14:textId="0301D923" w:rsidR="004E2EBB" w:rsidRPr="004E2EBB" w:rsidRDefault="004E2EBB" w:rsidP="004E2EBB">
      <w:r w:rsidRPr="004E2EBB">
        <w:t xml:space="preserve">na podstawie uzyskanych wyników badań próbek wody pobranej w dniu </w:t>
      </w:r>
      <w:r w:rsidR="00577E4E">
        <w:t>26.06.2026</w:t>
      </w:r>
      <w:r w:rsidRPr="004E2EBB">
        <w:t xml:space="preserve"> r.,</w:t>
      </w:r>
      <w:r w:rsidR="006B292E">
        <w:t xml:space="preserve"> wykonanych w ramach kontroli wewnętrznej – Sprawozdania z badań nr </w:t>
      </w:r>
      <w:r w:rsidR="00577E4E">
        <w:t>3322</w:t>
      </w:r>
      <w:r w:rsidR="001D5E78">
        <w:t xml:space="preserve">/26/W, </w:t>
      </w:r>
      <w:r w:rsidR="00577E4E">
        <w:t>3323</w:t>
      </w:r>
      <w:r w:rsidR="001D5E78">
        <w:t xml:space="preserve">/26/W, </w:t>
      </w:r>
      <w:r w:rsidR="00577E4E">
        <w:t>3324</w:t>
      </w:r>
      <w:r w:rsidR="001D5E78">
        <w:t>/26/W</w:t>
      </w:r>
      <w:r w:rsidR="006B292E">
        <w:t xml:space="preserve"> z dnia </w:t>
      </w:r>
      <w:r w:rsidR="00577E4E">
        <w:t>29.06.2026</w:t>
      </w:r>
      <w:r w:rsidR="006B292E">
        <w:t xml:space="preserve"> r</w:t>
      </w:r>
      <w:r w:rsidR="001D5E78">
        <w:t>.</w:t>
      </w:r>
      <w:r w:rsidRPr="004E2EBB">
        <w:t xml:space="preserve"> </w:t>
      </w:r>
    </w:p>
    <w:p w14:paraId="5FE02EA8" w14:textId="4E4CB4BB" w:rsidR="004E2EBB" w:rsidRPr="004E2EBB" w:rsidRDefault="004E2EBB" w:rsidP="004E2EBB">
      <w:pPr>
        <w:rPr>
          <w:b/>
          <w:bCs/>
        </w:rPr>
      </w:pPr>
      <w:r w:rsidRPr="004E2EBB">
        <w:rPr>
          <w:b/>
          <w:bCs/>
        </w:rPr>
        <w:t xml:space="preserve">z wodociągu publicznego </w:t>
      </w:r>
      <w:r w:rsidR="001D5E78">
        <w:rPr>
          <w:b/>
          <w:bCs/>
        </w:rPr>
        <w:t>Krzeczanowo</w:t>
      </w:r>
    </w:p>
    <w:p w14:paraId="683DB2BB" w14:textId="29CC5AC6" w:rsidR="00DE7A1B" w:rsidRPr="00DE7A1B" w:rsidRDefault="00DE7A1B" w:rsidP="00DE7A1B">
      <w:pPr>
        <w:pStyle w:val="Bezodstpw"/>
      </w:pPr>
      <w:r w:rsidRPr="00DE7A1B">
        <w:t xml:space="preserve">- </w:t>
      </w:r>
      <w:r w:rsidR="001D5E78">
        <w:t>Krzeczanowo</w:t>
      </w:r>
      <w:r w:rsidRPr="00DE7A1B">
        <w:t xml:space="preserve"> – Stacja Uzdatniania Wody – woda </w:t>
      </w:r>
      <w:r w:rsidR="001D5E78">
        <w:t>uzdatniona</w:t>
      </w:r>
      <w:r w:rsidRPr="00DE7A1B">
        <w:t xml:space="preserve"> </w:t>
      </w:r>
    </w:p>
    <w:p w14:paraId="54FFAA96" w14:textId="6B7AEC74" w:rsidR="004E2EBB" w:rsidRDefault="00DE7A1B" w:rsidP="001D5E78">
      <w:pPr>
        <w:pStyle w:val="Bezodstpw"/>
      </w:pPr>
      <w:r w:rsidRPr="00DE7A1B">
        <w:t xml:space="preserve">- </w:t>
      </w:r>
      <w:r w:rsidR="001D5E78">
        <w:t>sieć - Szkoła podstawowa w Łaszewie</w:t>
      </w:r>
    </w:p>
    <w:p w14:paraId="186A0B4E" w14:textId="36D019E6" w:rsidR="001D5E78" w:rsidRPr="004E2EBB" w:rsidRDefault="001D5E78" w:rsidP="001D5E78">
      <w:pPr>
        <w:pStyle w:val="Bezodstpw"/>
      </w:pPr>
      <w:r>
        <w:t>- sieć - m. prywatne – Krzeczanowo 8 A</w:t>
      </w:r>
    </w:p>
    <w:p w14:paraId="50F83E7F" w14:textId="6ACFE13C" w:rsidR="007870C9" w:rsidRPr="001D5E78" w:rsidRDefault="007870C9" w:rsidP="007870C9">
      <w:pPr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  <w:u w:val="single"/>
        </w:rPr>
        <w:t xml:space="preserve"> przydatność wody do spożycia przez ludzi z wodociągu publicznego </w:t>
      </w:r>
      <w:r w:rsidR="001D5E78">
        <w:rPr>
          <w:b/>
          <w:u w:val="single"/>
        </w:rPr>
        <w:t>Krzeczanowo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</w:t>
      </w:r>
      <w:r w:rsidR="001D5E78" w:rsidRPr="001D5E78">
        <w:rPr>
          <w:bCs/>
        </w:rPr>
        <w:t>zarządzanego przez Zakład Gospodarki Komunalnej Gminy Siemiątkowo</w:t>
      </w:r>
    </w:p>
    <w:p w14:paraId="4DD59CBB" w14:textId="2AD54F6D" w:rsidR="007870C9" w:rsidRPr="007870C9" w:rsidRDefault="007870C9" w:rsidP="007870C9">
      <w:pPr>
        <w:rPr>
          <w:b/>
        </w:rPr>
      </w:pPr>
      <w:r w:rsidRPr="007870C9">
        <w:rPr>
          <w:b/>
        </w:rPr>
        <w:t>Uzasadnienie</w:t>
      </w:r>
    </w:p>
    <w:p w14:paraId="3CBC1131" w14:textId="47A90320" w:rsidR="00077CC1" w:rsidRDefault="001D040D" w:rsidP="00A46E8F">
      <w:r w:rsidRPr="001D040D">
        <w:t>Na podstawie Sprawozda</w:t>
      </w:r>
      <w:r w:rsidR="00945777">
        <w:t>ń</w:t>
      </w:r>
      <w:r w:rsidRPr="001D040D">
        <w:t xml:space="preserve"> z badań próbek wody z wodociągu publicznego </w:t>
      </w:r>
      <w:r w:rsidR="001D5E78">
        <w:t>Krzeczanowo</w:t>
      </w:r>
      <w:r w:rsidRPr="001D040D">
        <w:t xml:space="preserve"> stwierdzono, że woda w zakresie przebadan</w:t>
      </w:r>
      <w:r w:rsidR="008F644E">
        <w:t>ego</w:t>
      </w:r>
      <w:r w:rsidRPr="001D040D">
        <w:t xml:space="preserve"> parametr</w:t>
      </w:r>
      <w:r w:rsidR="008F644E">
        <w:t xml:space="preserve">u </w:t>
      </w:r>
      <w:r w:rsidRPr="001D040D">
        <w:t>mikrobiologiczn</w:t>
      </w:r>
      <w:r w:rsidR="008F644E">
        <w:t>ego</w:t>
      </w:r>
      <w:r w:rsidRPr="001D040D">
        <w:t xml:space="preserve"> spełnia wymagania określone w załączniku nr 1 A rozporządzenia Ministra Zdrowia z dnia 7 grudnia 2017 r. w sprawie jakości wody przeznaczonej do spożycia przez ludzi. </w:t>
      </w:r>
    </w:p>
    <w:p w14:paraId="5B3C0FCC" w14:textId="77777777" w:rsidR="001D5E78" w:rsidRDefault="001D5E78" w:rsidP="00A46E8F"/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6A072A">
      <w:r w:rsidRPr="006A072A">
        <w:t>Agnieszka Cyran</w:t>
      </w:r>
      <w:r w:rsidRPr="006A072A">
        <w:br/>
        <w:t>Państwowy Powiatowy Inspektor Sanitarny w Żurominie</w:t>
      </w:r>
    </w:p>
    <w:p w14:paraId="0BA953B7" w14:textId="4596867A" w:rsidR="001370B1" w:rsidRPr="00837319" w:rsidRDefault="006A072A" w:rsidP="006A072A"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9D00" w14:textId="77777777" w:rsidR="008F4BFF" w:rsidRDefault="008F4BFF" w:rsidP="007D0359">
      <w:r>
        <w:separator/>
      </w:r>
    </w:p>
  </w:endnote>
  <w:endnote w:type="continuationSeparator" w:id="0">
    <w:p w14:paraId="000222F4" w14:textId="77777777" w:rsidR="008F4BFF" w:rsidRDefault="008F4BFF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12A0" w14:textId="77777777" w:rsidR="008F4BFF" w:rsidRDefault="008F4BFF" w:rsidP="007D0359">
      <w:r>
        <w:separator/>
      </w:r>
    </w:p>
  </w:footnote>
  <w:footnote w:type="continuationSeparator" w:id="0">
    <w:p w14:paraId="707ABD8D" w14:textId="77777777" w:rsidR="008F4BFF" w:rsidRDefault="008F4BFF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72D"/>
    <w:rsid w:val="0002194F"/>
    <w:rsid w:val="00045FAB"/>
    <w:rsid w:val="00077CC1"/>
    <w:rsid w:val="00083CDC"/>
    <w:rsid w:val="0008403A"/>
    <w:rsid w:val="000A1919"/>
    <w:rsid w:val="000B7498"/>
    <w:rsid w:val="000D7F92"/>
    <w:rsid w:val="000F4598"/>
    <w:rsid w:val="0010476E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040D"/>
    <w:rsid w:val="001D4C8E"/>
    <w:rsid w:val="001D5E78"/>
    <w:rsid w:val="001F02CC"/>
    <w:rsid w:val="00227FB5"/>
    <w:rsid w:val="00255795"/>
    <w:rsid w:val="00282C3F"/>
    <w:rsid w:val="002B2C29"/>
    <w:rsid w:val="002D1E02"/>
    <w:rsid w:val="002D208B"/>
    <w:rsid w:val="002E282C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A1134"/>
    <w:rsid w:val="004B0FCC"/>
    <w:rsid w:val="004E2EBB"/>
    <w:rsid w:val="00503715"/>
    <w:rsid w:val="005259D6"/>
    <w:rsid w:val="00533517"/>
    <w:rsid w:val="0055015D"/>
    <w:rsid w:val="005545EC"/>
    <w:rsid w:val="00577E4E"/>
    <w:rsid w:val="005871CB"/>
    <w:rsid w:val="0059635D"/>
    <w:rsid w:val="005B5260"/>
    <w:rsid w:val="005C5BF2"/>
    <w:rsid w:val="005F060B"/>
    <w:rsid w:val="0063435C"/>
    <w:rsid w:val="006569A3"/>
    <w:rsid w:val="00680BD2"/>
    <w:rsid w:val="006A072A"/>
    <w:rsid w:val="006B292E"/>
    <w:rsid w:val="006E6FE8"/>
    <w:rsid w:val="006F6A5F"/>
    <w:rsid w:val="00741E87"/>
    <w:rsid w:val="007522E6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46AF"/>
    <w:rsid w:val="00837319"/>
    <w:rsid w:val="00846EBF"/>
    <w:rsid w:val="0085627B"/>
    <w:rsid w:val="00860D1F"/>
    <w:rsid w:val="00882556"/>
    <w:rsid w:val="00892FE6"/>
    <w:rsid w:val="00896E1D"/>
    <w:rsid w:val="008B4D3F"/>
    <w:rsid w:val="008B4EE5"/>
    <w:rsid w:val="008B64AA"/>
    <w:rsid w:val="008C1A9D"/>
    <w:rsid w:val="008C5DEF"/>
    <w:rsid w:val="008F4BFF"/>
    <w:rsid w:val="008F644E"/>
    <w:rsid w:val="00904225"/>
    <w:rsid w:val="009312A8"/>
    <w:rsid w:val="00933959"/>
    <w:rsid w:val="009408A5"/>
    <w:rsid w:val="009440A7"/>
    <w:rsid w:val="00945777"/>
    <w:rsid w:val="00951CB1"/>
    <w:rsid w:val="00970092"/>
    <w:rsid w:val="009D5994"/>
    <w:rsid w:val="009E0161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83F93"/>
    <w:rsid w:val="00B84CC1"/>
    <w:rsid w:val="00B9397D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C4DB3"/>
    <w:rsid w:val="00DD009E"/>
    <w:rsid w:val="00DE7A1B"/>
    <w:rsid w:val="00E11867"/>
    <w:rsid w:val="00E252AC"/>
    <w:rsid w:val="00E54B3F"/>
    <w:rsid w:val="00E66AD4"/>
    <w:rsid w:val="00E7274B"/>
    <w:rsid w:val="00E819F2"/>
    <w:rsid w:val="00E95E70"/>
    <w:rsid w:val="00ED425C"/>
    <w:rsid w:val="00F023E0"/>
    <w:rsid w:val="00F033BF"/>
    <w:rsid w:val="00F202CD"/>
    <w:rsid w:val="00F377D8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Bożena Krawczyk</cp:lastModifiedBy>
  <cp:revision>4</cp:revision>
  <cp:lastPrinted>2026-04-20T12:30:00Z</cp:lastPrinted>
  <dcterms:created xsi:type="dcterms:W3CDTF">2026-06-30T09:08:00Z</dcterms:created>
  <dcterms:modified xsi:type="dcterms:W3CDTF">2026-06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